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26C" w:rsidRPr="00AD6BBC" w:rsidRDefault="001F426C" w:rsidP="001F426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D6BBC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1F426C" w:rsidRPr="00AD6BBC" w:rsidRDefault="001F426C" w:rsidP="001F426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D6BBC">
        <w:rPr>
          <w:rFonts w:ascii="Times New Roman" w:hAnsi="Times New Roman" w:cs="Times New Roman"/>
          <w:b/>
          <w:sz w:val="24"/>
          <w:szCs w:val="24"/>
        </w:rPr>
        <w:t>Директор ГБОУ СОШ с. Переволоки</w:t>
      </w:r>
    </w:p>
    <w:p w:rsidR="001F426C" w:rsidRDefault="001F426C" w:rsidP="001F426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ур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</w:t>
      </w:r>
      <w:r w:rsidRPr="00AD6BB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А.</w:t>
      </w:r>
    </w:p>
    <w:p w:rsidR="001F426C" w:rsidRDefault="001F426C" w:rsidP="001F42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списание внеурочной деятельности</w:t>
      </w:r>
    </w:p>
    <w:p w:rsidR="001F426C" w:rsidRDefault="00A272F2" w:rsidP="001F42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0-2021</w:t>
      </w:r>
      <w:r w:rsidR="003800A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F426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1F426C">
        <w:rPr>
          <w:rFonts w:ascii="Times New Roman" w:hAnsi="Times New Roman" w:cs="Times New Roman"/>
          <w:b/>
          <w:sz w:val="36"/>
          <w:szCs w:val="36"/>
        </w:rPr>
        <w:t>уч.г</w:t>
      </w:r>
      <w:proofErr w:type="spellEnd"/>
      <w:r w:rsidR="001F426C"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322"/>
        <w:gridCol w:w="2606"/>
        <w:gridCol w:w="2464"/>
        <w:gridCol w:w="2465"/>
        <w:gridCol w:w="2465"/>
      </w:tblGrid>
      <w:tr w:rsidR="001F426C" w:rsidTr="002C3A06">
        <w:tc>
          <w:tcPr>
            <w:tcW w:w="2464" w:type="dxa"/>
            <w:tcBorders>
              <w:tr2bl w:val="single" w:sz="4" w:space="0" w:color="auto"/>
            </w:tcBorders>
          </w:tcPr>
          <w:p w:rsidR="001F426C" w:rsidRDefault="001F426C" w:rsidP="000F1F50">
            <w:pPr>
              <w:tabs>
                <w:tab w:val="center" w:pos="1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ень недели </w:t>
            </w:r>
          </w:p>
          <w:p w:rsidR="001F426C" w:rsidRPr="00AD6BBC" w:rsidRDefault="001F426C" w:rsidP="000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B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22" w:type="dxa"/>
          </w:tcPr>
          <w:p w:rsidR="001F426C" w:rsidRPr="00AD6BBC" w:rsidRDefault="001F426C" w:rsidP="000F1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BBC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606" w:type="dxa"/>
          </w:tcPr>
          <w:p w:rsidR="001F426C" w:rsidRPr="00AD6BBC" w:rsidRDefault="001F426C" w:rsidP="000F1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BBC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464" w:type="dxa"/>
          </w:tcPr>
          <w:p w:rsidR="001F426C" w:rsidRPr="00AD6BBC" w:rsidRDefault="001F426C" w:rsidP="000F1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BBC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465" w:type="dxa"/>
          </w:tcPr>
          <w:p w:rsidR="001F426C" w:rsidRPr="00AD6BBC" w:rsidRDefault="001F426C" w:rsidP="000F1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BBC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465" w:type="dxa"/>
          </w:tcPr>
          <w:p w:rsidR="001F426C" w:rsidRPr="00AD6BBC" w:rsidRDefault="001F426C" w:rsidP="000F1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BBC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1F426C" w:rsidTr="002C3A06">
        <w:trPr>
          <w:trHeight w:val="1490"/>
        </w:trPr>
        <w:tc>
          <w:tcPr>
            <w:tcW w:w="2464" w:type="dxa"/>
          </w:tcPr>
          <w:p w:rsidR="001F426C" w:rsidRDefault="001F426C" w:rsidP="000F1F5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2322" w:type="dxa"/>
          </w:tcPr>
          <w:p w:rsidR="001F426C" w:rsidRPr="00A7313E" w:rsidRDefault="001F426C" w:rsidP="007D2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7D2A78" w:rsidRPr="007D2A78" w:rsidRDefault="007D2A78" w:rsidP="007D2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гры народов мира»</w:t>
            </w:r>
          </w:p>
          <w:p w:rsidR="007D2A78" w:rsidRDefault="007D2A78" w:rsidP="007D2A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 </w:t>
            </w:r>
            <w:r w:rsidRPr="008157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</w:t>
            </w:r>
          </w:p>
          <w:p w:rsidR="007D2A78" w:rsidRPr="008157AC" w:rsidRDefault="007D2A78" w:rsidP="007D2A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реева Т.Г.</w:t>
            </w:r>
          </w:p>
          <w:p w:rsidR="001F426C" w:rsidRPr="00366AD3" w:rsidRDefault="001F426C" w:rsidP="007D2A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4" w:type="dxa"/>
          </w:tcPr>
          <w:p w:rsidR="007D2A78" w:rsidRDefault="007D2A78" w:rsidP="007D2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движные игры»</w:t>
            </w:r>
          </w:p>
          <w:p w:rsidR="007D2A78" w:rsidRDefault="007D2A78" w:rsidP="007D2A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 урок</w:t>
            </w:r>
          </w:p>
          <w:p w:rsidR="007D2A78" w:rsidRPr="007D2A78" w:rsidRDefault="007D2A78" w:rsidP="007D2A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реев Н.И.</w:t>
            </w:r>
          </w:p>
          <w:p w:rsidR="001F426C" w:rsidRPr="00DB0ABD" w:rsidRDefault="001F426C" w:rsidP="00A73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657950" w:rsidRPr="00DB0ABD" w:rsidRDefault="00657950" w:rsidP="006579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F426C" w:rsidRPr="00DB0ABD" w:rsidRDefault="001F426C" w:rsidP="000F1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1F426C" w:rsidRPr="00057307" w:rsidRDefault="001F426C" w:rsidP="0005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26C" w:rsidTr="007D2A78">
        <w:trPr>
          <w:trHeight w:val="1539"/>
        </w:trPr>
        <w:tc>
          <w:tcPr>
            <w:tcW w:w="2464" w:type="dxa"/>
          </w:tcPr>
          <w:p w:rsidR="001F426C" w:rsidRDefault="001F426C" w:rsidP="000F1F5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2322" w:type="dxa"/>
          </w:tcPr>
          <w:p w:rsidR="00057307" w:rsidRPr="00C42888" w:rsidRDefault="00057307" w:rsidP="006579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</w:tcPr>
          <w:p w:rsidR="00272170" w:rsidRDefault="007D2A78" w:rsidP="00272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97038">
              <w:rPr>
                <w:rFonts w:ascii="Times New Roman" w:hAnsi="Times New Roman" w:cs="Times New Roman"/>
                <w:b/>
                <w:sz w:val="24"/>
                <w:szCs w:val="24"/>
              </w:rPr>
              <w:t>Умелые руч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57307" w:rsidRDefault="007D2A78" w:rsidP="000573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0</w:t>
            </w:r>
            <w:r w:rsidR="006579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40</w:t>
            </w:r>
          </w:p>
          <w:p w:rsidR="00272170" w:rsidRDefault="00E97038" w:rsidP="000573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натьева В.Ю.</w:t>
            </w:r>
          </w:p>
          <w:p w:rsidR="007D2A78" w:rsidRDefault="007D2A78" w:rsidP="0005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Юный художник»</w:t>
            </w:r>
          </w:p>
          <w:p w:rsidR="001F426C" w:rsidRDefault="007D2A78" w:rsidP="007D2A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45 – 15.25</w:t>
            </w:r>
          </w:p>
          <w:p w:rsidR="005C51C0" w:rsidRPr="007C4F3C" w:rsidRDefault="005C51C0" w:rsidP="007D2A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р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Р.</w:t>
            </w:r>
          </w:p>
        </w:tc>
        <w:tc>
          <w:tcPr>
            <w:tcW w:w="2464" w:type="dxa"/>
          </w:tcPr>
          <w:p w:rsidR="001F426C" w:rsidRPr="00E97038" w:rsidRDefault="001F426C" w:rsidP="00E97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26C" w:rsidRPr="00327243" w:rsidRDefault="001F426C" w:rsidP="00327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7D2A78" w:rsidRDefault="007D2A78" w:rsidP="007D2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движные игры»</w:t>
            </w:r>
          </w:p>
          <w:p w:rsidR="001F426C" w:rsidRDefault="007D2A78" w:rsidP="007D2A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0 – 14.40</w:t>
            </w:r>
          </w:p>
          <w:p w:rsidR="007D2A78" w:rsidRDefault="007D2A78" w:rsidP="007D2A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реев Н.И.</w:t>
            </w:r>
          </w:p>
          <w:p w:rsidR="007D2A78" w:rsidRDefault="007D2A78" w:rsidP="007D2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 мире книг»</w:t>
            </w:r>
          </w:p>
          <w:p w:rsidR="007D2A78" w:rsidRDefault="007D2A78" w:rsidP="007D2A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45 – 15.25</w:t>
            </w:r>
          </w:p>
          <w:p w:rsidR="005C51C0" w:rsidRPr="007D2A78" w:rsidRDefault="005C51C0" w:rsidP="007D2A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натьева В.Ю.</w:t>
            </w:r>
          </w:p>
        </w:tc>
        <w:tc>
          <w:tcPr>
            <w:tcW w:w="2465" w:type="dxa"/>
          </w:tcPr>
          <w:p w:rsidR="001F426C" w:rsidRPr="00E97038" w:rsidRDefault="001F426C" w:rsidP="00E97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26C" w:rsidRPr="00A7313E" w:rsidRDefault="001F426C" w:rsidP="00657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26C" w:rsidTr="002C3A06">
        <w:tc>
          <w:tcPr>
            <w:tcW w:w="2464" w:type="dxa"/>
          </w:tcPr>
          <w:p w:rsidR="001F426C" w:rsidRDefault="001F426C" w:rsidP="000F1F5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322" w:type="dxa"/>
          </w:tcPr>
          <w:p w:rsidR="00B338A0" w:rsidRPr="00057307" w:rsidRDefault="00B338A0" w:rsidP="00B338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426C" w:rsidRPr="00B338A0" w:rsidRDefault="001F426C" w:rsidP="00B338A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657950" w:rsidRPr="00327243" w:rsidRDefault="007D2A78" w:rsidP="00657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 мире английского языка»</w:t>
            </w:r>
          </w:p>
          <w:p w:rsidR="00657950" w:rsidRDefault="007D2A78" w:rsidP="006579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="00657950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</w:p>
          <w:p w:rsidR="00657950" w:rsidRDefault="007D2A78" w:rsidP="00657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страханская Ю.С.</w:t>
            </w:r>
          </w:p>
          <w:p w:rsidR="001F426C" w:rsidRDefault="007D2A78" w:rsidP="000F1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Юный художник»</w:t>
            </w:r>
          </w:p>
          <w:p w:rsidR="001F426C" w:rsidRDefault="007D2A78" w:rsidP="000F1F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0.-14.4</w:t>
            </w:r>
            <w:r w:rsidR="001F426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A7313E" w:rsidRDefault="007D2A78" w:rsidP="003272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р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Р.</w:t>
            </w:r>
          </w:p>
          <w:p w:rsidR="00A7313E" w:rsidRPr="00A7313E" w:rsidRDefault="007D2A78" w:rsidP="000F1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C51C0">
              <w:rPr>
                <w:rFonts w:ascii="Times New Roman" w:hAnsi="Times New Roman" w:cs="Times New Roman"/>
                <w:b/>
                <w:sz w:val="24"/>
                <w:szCs w:val="24"/>
              </w:rPr>
              <w:t>Умелые руч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F426C" w:rsidRDefault="007D2A78" w:rsidP="000F1F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4</w:t>
            </w:r>
            <w:r w:rsidR="0065473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5.2</w:t>
            </w:r>
            <w:r w:rsidR="0065473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1F426C" w:rsidRPr="00632A1B" w:rsidRDefault="007D2A78" w:rsidP="000F1F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гнатьева В.Ю.</w:t>
            </w:r>
          </w:p>
        </w:tc>
        <w:tc>
          <w:tcPr>
            <w:tcW w:w="2464" w:type="dxa"/>
          </w:tcPr>
          <w:p w:rsidR="00272170" w:rsidRPr="00B338A0" w:rsidRDefault="00272170" w:rsidP="00B3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26C" w:rsidRDefault="001F426C" w:rsidP="00A731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426C" w:rsidRPr="00632A1B" w:rsidRDefault="001F426C" w:rsidP="000F1F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5" w:type="dxa"/>
          </w:tcPr>
          <w:p w:rsidR="00A7313E" w:rsidRDefault="007D2A78" w:rsidP="00A73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 мире книг»</w:t>
            </w:r>
          </w:p>
          <w:p w:rsidR="00A7313E" w:rsidRDefault="007D2A78" w:rsidP="00A731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0-14.4</w:t>
            </w:r>
            <w:r w:rsidR="00A7313E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A7313E" w:rsidRDefault="007D2A78" w:rsidP="00A731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натьева В.Ю</w:t>
            </w:r>
            <w:r w:rsidR="00B338A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26A2E" w:rsidRDefault="00026A2E" w:rsidP="00026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движные игры»</w:t>
            </w:r>
          </w:p>
          <w:p w:rsidR="00026A2E" w:rsidRDefault="00026A2E" w:rsidP="00026A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45 – 15.25</w:t>
            </w:r>
          </w:p>
          <w:p w:rsidR="001F426C" w:rsidRPr="004322E5" w:rsidRDefault="00026A2E" w:rsidP="00026A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реев Н.И.</w:t>
            </w:r>
          </w:p>
        </w:tc>
        <w:tc>
          <w:tcPr>
            <w:tcW w:w="2465" w:type="dxa"/>
          </w:tcPr>
          <w:p w:rsidR="00327243" w:rsidRPr="00B338A0" w:rsidRDefault="00327243" w:rsidP="00B3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26C" w:rsidRPr="00327243" w:rsidRDefault="001F426C" w:rsidP="00327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26C" w:rsidTr="002C3A06">
        <w:tc>
          <w:tcPr>
            <w:tcW w:w="2464" w:type="dxa"/>
          </w:tcPr>
          <w:p w:rsidR="001F426C" w:rsidRDefault="00ED6AFF" w:rsidP="000F1F5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4</w:t>
            </w:r>
          </w:p>
        </w:tc>
        <w:tc>
          <w:tcPr>
            <w:tcW w:w="2322" w:type="dxa"/>
          </w:tcPr>
          <w:p w:rsidR="00CF2C46" w:rsidRDefault="00026A2E" w:rsidP="00026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андагар»</w:t>
            </w:r>
          </w:p>
          <w:p w:rsidR="00026A2E" w:rsidRDefault="00026A2E" w:rsidP="00026A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урок</w:t>
            </w:r>
          </w:p>
          <w:p w:rsidR="00026A2E" w:rsidRPr="00026A2E" w:rsidRDefault="00026A2E" w:rsidP="00026A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реев Н.И.</w:t>
            </w:r>
          </w:p>
        </w:tc>
        <w:tc>
          <w:tcPr>
            <w:tcW w:w="2606" w:type="dxa"/>
          </w:tcPr>
          <w:p w:rsidR="001F426C" w:rsidRDefault="00026A2E" w:rsidP="00272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2E">
              <w:rPr>
                <w:rFonts w:ascii="Times New Roman" w:hAnsi="Times New Roman" w:cs="Times New Roman"/>
                <w:b/>
                <w:sz w:val="24"/>
                <w:szCs w:val="24"/>
              </w:rPr>
              <w:t>«Гармония»</w:t>
            </w:r>
          </w:p>
          <w:p w:rsidR="00026A2E" w:rsidRDefault="00026A2E" w:rsidP="00272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урок</w:t>
            </w:r>
          </w:p>
          <w:p w:rsidR="00026A2E" w:rsidRDefault="00026A2E" w:rsidP="00272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р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Р.</w:t>
            </w:r>
          </w:p>
          <w:p w:rsidR="00026A2E" w:rsidRDefault="00026A2E" w:rsidP="00272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2E">
              <w:rPr>
                <w:rFonts w:ascii="Times New Roman" w:hAnsi="Times New Roman" w:cs="Times New Roman"/>
                <w:b/>
                <w:sz w:val="24"/>
                <w:szCs w:val="24"/>
              </w:rPr>
              <w:t>«Рассказы по истории Самарского края»</w:t>
            </w:r>
          </w:p>
          <w:p w:rsidR="00026A2E" w:rsidRDefault="00026A2E" w:rsidP="00272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0 – 14.40</w:t>
            </w:r>
          </w:p>
          <w:p w:rsidR="00026A2E" w:rsidRDefault="00026A2E" w:rsidP="00272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реева Т.Г.</w:t>
            </w:r>
          </w:p>
          <w:p w:rsidR="00026A2E" w:rsidRDefault="00026A2E" w:rsidP="00272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узыкальная шкатулка»</w:t>
            </w:r>
          </w:p>
          <w:p w:rsidR="00026A2E" w:rsidRDefault="00026A2E" w:rsidP="00272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45 – 15.25</w:t>
            </w:r>
          </w:p>
          <w:p w:rsidR="00026A2E" w:rsidRPr="00026A2E" w:rsidRDefault="00026A2E" w:rsidP="00272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страханская Ю.С.</w:t>
            </w:r>
          </w:p>
        </w:tc>
        <w:tc>
          <w:tcPr>
            <w:tcW w:w="2464" w:type="dxa"/>
          </w:tcPr>
          <w:p w:rsidR="004B15E2" w:rsidRDefault="00026A2E" w:rsidP="004B1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движные игры»</w:t>
            </w:r>
          </w:p>
          <w:p w:rsidR="004B15E2" w:rsidRDefault="004B15E2" w:rsidP="004B15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урок</w:t>
            </w:r>
          </w:p>
          <w:p w:rsidR="004B15E2" w:rsidRPr="00057307" w:rsidRDefault="00026A2E" w:rsidP="004B15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реев Н.И.</w:t>
            </w:r>
          </w:p>
          <w:p w:rsidR="002C3A06" w:rsidRPr="002C3A06" w:rsidRDefault="002C3A06" w:rsidP="002C3A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65" w:type="dxa"/>
          </w:tcPr>
          <w:p w:rsidR="001F426C" w:rsidRDefault="00026A2E" w:rsidP="00026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гры народов мира»</w:t>
            </w:r>
            <w:r w:rsidR="004B1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F426C" w:rsidRDefault="00026A2E" w:rsidP="000F1F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0-14.4</w:t>
            </w:r>
            <w:r w:rsidR="001F426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1F426C" w:rsidRPr="004B15E2" w:rsidRDefault="004B15E2" w:rsidP="004B15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реева Т.Г.</w:t>
            </w:r>
          </w:p>
          <w:p w:rsidR="004B15E2" w:rsidRDefault="00026A2E" w:rsidP="004B1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алейдоскоп проектно-исследовательской деятельности»</w:t>
            </w:r>
          </w:p>
          <w:p w:rsidR="004B15E2" w:rsidRDefault="00026A2E" w:rsidP="004B15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45.-15.2</w:t>
            </w:r>
            <w:r w:rsidR="0065473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4B15E2" w:rsidRDefault="004B15E2" w:rsidP="004B15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реева Т.Г.</w:t>
            </w:r>
          </w:p>
          <w:p w:rsidR="001F426C" w:rsidRPr="00460AAB" w:rsidRDefault="001F426C" w:rsidP="004B15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5" w:type="dxa"/>
          </w:tcPr>
          <w:p w:rsidR="002C3A06" w:rsidRPr="004B15E2" w:rsidRDefault="004B15E2" w:rsidP="004B1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C0195" w:rsidRPr="002C3A06" w:rsidRDefault="002C0195" w:rsidP="002C3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26C" w:rsidRDefault="001F426C" w:rsidP="000F1F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426C" w:rsidRPr="00460AAB" w:rsidRDefault="001F426C" w:rsidP="000F1F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426C" w:rsidTr="002C3A06">
        <w:tc>
          <w:tcPr>
            <w:tcW w:w="2464" w:type="dxa"/>
          </w:tcPr>
          <w:p w:rsidR="001F426C" w:rsidRDefault="001F426C" w:rsidP="000F1F5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322" w:type="dxa"/>
          </w:tcPr>
          <w:p w:rsidR="002C3A06" w:rsidRPr="00571042" w:rsidRDefault="002C3A06" w:rsidP="00571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A06" w:rsidRPr="002C3A06" w:rsidRDefault="002C3A06" w:rsidP="002C3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26C" w:rsidRPr="002C3A06" w:rsidRDefault="001F426C" w:rsidP="002C3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26C" w:rsidRPr="005647E6" w:rsidRDefault="001F426C" w:rsidP="000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026A2E" w:rsidRDefault="00026A2E" w:rsidP="00026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ая грамотность</w:t>
            </w:r>
          </w:p>
          <w:p w:rsidR="00571042" w:rsidRDefault="00026A2E" w:rsidP="005710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0-14.4</w:t>
            </w:r>
            <w:r w:rsidR="0057104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026A2E" w:rsidRDefault="00026A2E" w:rsidP="005710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зун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М.</w:t>
            </w:r>
          </w:p>
          <w:p w:rsidR="00026A2E" w:rsidRPr="00BE6322" w:rsidRDefault="00BE6322" w:rsidP="00571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22">
              <w:rPr>
                <w:rFonts w:ascii="Times New Roman" w:hAnsi="Times New Roman" w:cs="Times New Roman"/>
                <w:b/>
                <w:sz w:val="24"/>
                <w:szCs w:val="24"/>
              </w:rPr>
              <w:t>«Занимательная математика»</w:t>
            </w:r>
          </w:p>
          <w:p w:rsidR="002C3A06" w:rsidRDefault="00BE6322" w:rsidP="000F1F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4</w:t>
            </w:r>
            <w:r w:rsidR="0065473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5.2</w:t>
            </w:r>
            <w:r w:rsidR="0065473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2C3A06" w:rsidRDefault="00BE6322" w:rsidP="000F1F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за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В.</w:t>
            </w:r>
          </w:p>
          <w:p w:rsidR="00BE6322" w:rsidRDefault="00BE6322" w:rsidP="000F1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движные игры»</w:t>
            </w:r>
          </w:p>
          <w:p w:rsidR="00BE6322" w:rsidRDefault="00BE6322" w:rsidP="000F1F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30 – 16.10</w:t>
            </w:r>
          </w:p>
          <w:p w:rsidR="00BE6322" w:rsidRPr="00BE6322" w:rsidRDefault="00BE6322" w:rsidP="000F1F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реев Н.И.</w:t>
            </w:r>
          </w:p>
        </w:tc>
        <w:tc>
          <w:tcPr>
            <w:tcW w:w="2464" w:type="dxa"/>
          </w:tcPr>
          <w:p w:rsidR="001F426C" w:rsidRDefault="003043FC" w:rsidP="00BE6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043FC" w:rsidRDefault="003043FC" w:rsidP="00BE63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00 – 17.00</w:t>
            </w:r>
          </w:p>
          <w:p w:rsidR="003043FC" w:rsidRPr="003043FC" w:rsidRDefault="003043FC" w:rsidP="00BE63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ГБОУ СОШ № 4)</w:t>
            </w:r>
          </w:p>
        </w:tc>
        <w:tc>
          <w:tcPr>
            <w:tcW w:w="2465" w:type="dxa"/>
          </w:tcPr>
          <w:p w:rsidR="00571042" w:rsidRPr="00327243" w:rsidRDefault="00BE6322" w:rsidP="00571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ЮИД»</w:t>
            </w:r>
          </w:p>
          <w:p w:rsidR="00571042" w:rsidRDefault="00BE6322" w:rsidP="005710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0-14.40</w:t>
            </w:r>
          </w:p>
          <w:p w:rsidR="003C5880" w:rsidRDefault="00BE6322" w:rsidP="005710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страханская Ю.С.</w:t>
            </w:r>
          </w:p>
          <w:p w:rsidR="00BE6322" w:rsidRDefault="00BE6322" w:rsidP="00571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ая мастерская»</w:t>
            </w:r>
          </w:p>
          <w:p w:rsidR="00BE6322" w:rsidRDefault="00BE6322" w:rsidP="005710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45 – 15.25</w:t>
            </w:r>
          </w:p>
          <w:p w:rsidR="00BE6322" w:rsidRPr="00BE6322" w:rsidRDefault="00BE6322" w:rsidP="005710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р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Р.</w:t>
            </w:r>
          </w:p>
          <w:p w:rsidR="00A10122" w:rsidRPr="003C5880" w:rsidRDefault="00A10122" w:rsidP="00FA4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3C5880" w:rsidRPr="00571042" w:rsidRDefault="003C5880" w:rsidP="00571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26C" w:rsidTr="002C3A06">
        <w:tc>
          <w:tcPr>
            <w:tcW w:w="2464" w:type="dxa"/>
          </w:tcPr>
          <w:p w:rsidR="001F426C" w:rsidRDefault="001F426C" w:rsidP="000F1F5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322" w:type="dxa"/>
          </w:tcPr>
          <w:p w:rsidR="00571042" w:rsidRDefault="00571042" w:rsidP="005710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C5880" w:rsidRPr="00571042" w:rsidRDefault="003C5880" w:rsidP="00571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880" w:rsidRPr="002C3A06" w:rsidRDefault="003C5880" w:rsidP="003C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26C" w:rsidRPr="003C5880" w:rsidRDefault="001F426C" w:rsidP="003C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195" w:rsidRPr="000F1F50" w:rsidRDefault="002C0195" w:rsidP="000F1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571042" w:rsidRDefault="00BE6322" w:rsidP="00571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движные игры»</w:t>
            </w:r>
          </w:p>
          <w:p w:rsidR="00571042" w:rsidRDefault="00BE6322" w:rsidP="005710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</w:t>
            </w:r>
            <w:r w:rsidR="005710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4</w:t>
            </w:r>
            <w:r w:rsidR="0057104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BE6322" w:rsidRDefault="00BE6322" w:rsidP="005710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реев Н.И.</w:t>
            </w:r>
          </w:p>
          <w:p w:rsidR="00BE6322" w:rsidRDefault="00E86FAE" w:rsidP="00BE6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E6322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ая грамот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E6322" w:rsidRDefault="00BE6322" w:rsidP="00BE63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45-15.25</w:t>
            </w:r>
          </w:p>
          <w:p w:rsidR="00BE6322" w:rsidRDefault="00BE6322" w:rsidP="00BE63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зун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М.</w:t>
            </w:r>
          </w:p>
          <w:p w:rsidR="00654731" w:rsidRDefault="00BE6322" w:rsidP="00654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портивный туризм»</w:t>
            </w:r>
          </w:p>
          <w:p w:rsidR="00654731" w:rsidRDefault="00BE6322" w:rsidP="006547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5.30.-16</w:t>
            </w:r>
            <w:r w:rsidR="00AC7410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654731" w:rsidRPr="00571042" w:rsidRDefault="00BE6322" w:rsidP="00654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р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А.</w:t>
            </w:r>
            <w:r w:rsidR="000C71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C5880" w:rsidRPr="00571042" w:rsidRDefault="003C5880" w:rsidP="00654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3043FC" w:rsidRDefault="003043FC" w:rsidP="0030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043FC" w:rsidRDefault="003043FC" w:rsidP="003043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00 – 17.00</w:t>
            </w:r>
          </w:p>
          <w:p w:rsidR="001F426C" w:rsidRPr="00571042" w:rsidRDefault="003043FC" w:rsidP="0030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ГБОУ СОШ № 4)</w:t>
            </w:r>
            <w:bookmarkStart w:id="0" w:name="_GoBack"/>
            <w:bookmarkEnd w:id="0"/>
          </w:p>
        </w:tc>
        <w:tc>
          <w:tcPr>
            <w:tcW w:w="2465" w:type="dxa"/>
          </w:tcPr>
          <w:p w:rsidR="00654731" w:rsidRDefault="00BE6322" w:rsidP="00654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ая мастерская»</w:t>
            </w:r>
          </w:p>
          <w:p w:rsidR="00654731" w:rsidRPr="003800AA" w:rsidRDefault="00BE6322" w:rsidP="006547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0- 14.4</w:t>
            </w:r>
            <w:r w:rsidR="00654731" w:rsidRPr="003800A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654731" w:rsidRDefault="00BE6322" w:rsidP="006547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р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Р.</w:t>
            </w:r>
          </w:p>
          <w:p w:rsidR="00654731" w:rsidRPr="00327243" w:rsidRDefault="00BE6322" w:rsidP="00654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портивный туризм»</w:t>
            </w:r>
          </w:p>
          <w:p w:rsidR="00654731" w:rsidRDefault="00BE6322" w:rsidP="006547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45-15.2</w:t>
            </w:r>
            <w:r w:rsidR="0065473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654731" w:rsidRDefault="00BE6322" w:rsidP="006547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р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А.</w:t>
            </w:r>
          </w:p>
          <w:p w:rsidR="00BE6322" w:rsidRPr="00F84D9C" w:rsidRDefault="007A3707" w:rsidP="00BE63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654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F426C" w:rsidRPr="00F84D9C" w:rsidRDefault="001F426C" w:rsidP="00F84D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5" w:type="dxa"/>
          </w:tcPr>
          <w:p w:rsidR="001F426C" w:rsidRPr="00A71207" w:rsidRDefault="001F426C" w:rsidP="006547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B78FC" w:rsidRPr="001C3CF9" w:rsidTr="0042506A">
        <w:trPr>
          <w:trHeight w:val="2976"/>
        </w:trPr>
        <w:tc>
          <w:tcPr>
            <w:tcW w:w="2464" w:type="dxa"/>
          </w:tcPr>
          <w:p w:rsidR="008B78FC" w:rsidRDefault="008B78FC" w:rsidP="000F1F5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7</w:t>
            </w:r>
          </w:p>
        </w:tc>
        <w:tc>
          <w:tcPr>
            <w:tcW w:w="2322" w:type="dxa"/>
          </w:tcPr>
          <w:p w:rsidR="009B6EC7" w:rsidRPr="007A3707" w:rsidRDefault="009B6EC7" w:rsidP="007A3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EC7" w:rsidRPr="002C3A06" w:rsidRDefault="009B6EC7" w:rsidP="009B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8FC" w:rsidRPr="00F22A5C" w:rsidRDefault="008B78FC" w:rsidP="00A10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5452F3" w:rsidRDefault="00E86FAE" w:rsidP="00545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нформационная безопасность»</w:t>
            </w:r>
          </w:p>
          <w:p w:rsidR="005452F3" w:rsidRDefault="00D80F12" w:rsidP="005452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0 – 14.4</w:t>
            </w:r>
            <w:r w:rsidR="005452F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D80F12" w:rsidRPr="00327243" w:rsidRDefault="00D80F12" w:rsidP="00D80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D80F12" w:rsidRDefault="00D80F12" w:rsidP="00D80F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45-15.25</w:t>
            </w:r>
          </w:p>
          <w:p w:rsidR="00D80F12" w:rsidRDefault="00D80F12" w:rsidP="00D80F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реев Н.И.</w:t>
            </w:r>
          </w:p>
          <w:p w:rsidR="00D80F12" w:rsidRDefault="00E86FAE" w:rsidP="00D80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за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В.</w:t>
            </w:r>
            <w:r w:rsidR="00D80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Юный кулинар»</w:t>
            </w:r>
          </w:p>
          <w:p w:rsidR="00D80F12" w:rsidRDefault="00D80F12" w:rsidP="00D80F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25– 16.10</w:t>
            </w:r>
          </w:p>
          <w:p w:rsidR="00D80F12" w:rsidRPr="009B6EC7" w:rsidRDefault="00D80F12" w:rsidP="00D80F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страханская Ю.С.</w:t>
            </w:r>
          </w:p>
          <w:p w:rsidR="005452F3" w:rsidRPr="007A3707" w:rsidRDefault="005452F3" w:rsidP="00545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8B78FC" w:rsidRPr="007A3707" w:rsidRDefault="008B78FC" w:rsidP="00545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E86FAE" w:rsidRDefault="00F16104" w:rsidP="00E86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ункциональная грамотность»</w:t>
            </w:r>
          </w:p>
          <w:p w:rsidR="00E86FAE" w:rsidRDefault="00E86FAE" w:rsidP="00E86F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0-14.40</w:t>
            </w:r>
          </w:p>
          <w:p w:rsidR="00E86FAE" w:rsidRDefault="00E86FAE" w:rsidP="00E86F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зун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М.</w:t>
            </w:r>
          </w:p>
          <w:p w:rsidR="005452F3" w:rsidRDefault="00E86FAE" w:rsidP="00545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Самарского края»</w:t>
            </w:r>
          </w:p>
          <w:p w:rsidR="005452F3" w:rsidRDefault="00E86FAE" w:rsidP="005452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45 – 15.2</w:t>
            </w:r>
            <w:r w:rsidR="005452F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5452F3" w:rsidRPr="00571042" w:rsidRDefault="00E86FAE" w:rsidP="00545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ина В.В.</w:t>
            </w:r>
          </w:p>
          <w:p w:rsidR="007A3707" w:rsidRDefault="00E86FAE" w:rsidP="007A3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C51C0">
              <w:rPr>
                <w:rFonts w:ascii="Times New Roman" w:hAnsi="Times New Roman" w:cs="Times New Roman"/>
                <w:b/>
                <w:sz w:val="24"/>
                <w:szCs w:val="24"/>
              </w:rPr>
              <w:t>Волшебная мастерская»</w:t>
            </w:r>
          </w:p>
          <w:p w:rsidR="007A3707" w:rsidRDefault="00E86FAE" w:rsidP="007A37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30 – 16.1</w:t>
            </w:r>
            <w:r w:rsidR="007A370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8B78FC" w:rsidRPr="00F22A5C" w:rsidRDefault="005C51C0" w:rsidP="00425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р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Р.</w:t>
            </w:r>
          </w:p>
        </w:tc>
        <w:tc>
          <w:tcPr>
            <w:tcW w:w="2465" w:type="dxa"/>
          </w:tcPr>
          <w:p w:rsidR="00E86FAE" w:rsidRDefault="00E86FAE" w:rsidP="00E86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портивный туризм»</w:t>
            </w:r>
          </w:p>
          <w:p w:rsidR="00E86FAE" w:rsidRDefault="00E86FAE" w:rsidP="00E86F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 урок</w:t>
            </w:r>
          </w:p>
          <w:p w:rsidR="009B6EC7" w:rsidRPr="001C3CF9" w:rsidRDefault="00E86FAE" w:rsidP="00E86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р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А.</w:t>
            </w:r>
          </w:p>
          <w:p w:rsidR="008B78FC" w:rsidRPr="001C3CF9" w:rsidRDefault="008B78FC" w:rsidP="009B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FC" w:rsidRPr="001C3CF9" w:rsidRDefault="008B78FC" w:rsidP="008B78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B78FC" w:rsidRPr="00F22A5C" w:rsidTr="002C3A06">
        <w:tc>
          <w:tcPr>
            <w:tcW w:w="2464" w:type="dxa"/>
          </w:tcPr>
          <w:p w:rsidR="008B78FC" w:rsidRDefault="008B78FC" w:rsidP="000F1F5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2322" w:type="dxa"/>
          </w:tcPr>
          <w:p w:rsidR="001C3CF9" w:rsidRPr="001C3CF9" w:rsidRDefault="001C3CF9" w:rsidP="00545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1C3CF9" w:rsidRDefault="00E86FAE" w:rsidP="001C3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Самарского края»</w:t>
            </w:r>
          </w:p>
          <w:p w:rsidR="001C3CF9" w:rsidRDefault="00E86FAE" w:rsidP="001C3C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0.-14.4</w:t>
            </w:r>
            <w:r w:rsidR="00AC741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8B78FC" w:rsidRPr="001C3CF9" w:rsidRDefault="00E86FAE" w:rsidP="001C3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ина В.В.</w:t>
            </w:r>
          </w:p>
          <w:p w:rsidR="005452F3" w:rsidRDefault="00E86FAE" w:rsidP="00545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C71E2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туриз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452F3" w:rsidRPr="001C3CF9" w:rsidRDefault="00E86FAE" w:rsidP="005452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45.-15.25</w:t>
            </w:r>
          </w:p>
          <w:p w:rsidR="005452F3" w:rsidRPr="001C3CF9" w:rsidRDefault="000C71E2" w:rsidP="005452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р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</w:t>
            </w:r>
            <w:r w:rsidR="005452F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.</w:t>
            </w:r>
          </w:p>
          <w:p w:rsidR="005C51C0" w:rsidRPr="001C3CF9" w:rsidRDefault="009B6EC7" w:rsidP="005C5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5C5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Функциональная грамотность»</w:t>
            </w:r>
          </w:p>
          <w:p w:rsidR="005C51C0" w:rsidRPr="001C3CF9" w:rsidRDefault="005C51C0" w:rsidP="005C51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30.-16.10</w:t>
            </w:r>
          </w:p>
          <w:p w:rsidR="005C51C0" w:rsidRPr="001C3CF9" w:rsidRDefault="005C51C0" w:rsidP="005C51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зун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М.</w:t>
            </w:r>
          </w:p>
          <w:p w:rsidR="008B78FC" w:rsidRPr="001C3CF9" w:rsidRDefault="008B78FC" w:rsidP="001C3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8B78FC" w:rsidRPr="006D7714" w:rsidRDefault="008B78FC" w:rsidP="00F159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5" w:type="dxa"/>
          </w:tcPr>
          <w:p w:rsidR="00F15963" w:rsidRDefault="005C51C0" w:rsidP="00F15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1596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туриз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15963" w:rsidRDefault="005C51C0" w:rsidP="00F159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0– 14.40</w:t>
            </w:r>
          </w:p>
          <w:p w:rsidR="008B78FC" w:rsidRDefault="00F15963" w:rsidP="00F159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р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А.</w:t>
            </w:r>
            <w:r w:rsidR="000C71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51C0" w:rsidRDefault="005C51C0" w:rsidP="00F15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узыкальная шкатулка»</w:t>
            </w:r>
          </w:p>
          <w:p w:rsidR="005C51C0" w:rsidRDefault="005C51C0" w:rsidP="00F159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45 – 15.25</w:t>
            </w:r>
          </w:p>
          <w:p w:rsidR="005C51C0" w:rsidRDefault="005C51C0" w:rsidP="00F159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страханская Ю.С.</w:t>
            </w:r>
          </w:p>
          <w:p w:rsidR="005C51C0" w:rsidRDefault="005C51C0" w:rsidP="005C5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движные игры»</w:t>
            </w:r>
          </w:p>
          <w:p w:rsidR="005C51C0" w:rsidRDefault="005C51C0" w:rsidP="005C51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30 – 16.10</w:t>
            </w:r>
          </w:p>
          <w:p w:rsidR="005C51C0" w:rsidRPr="005C51C0" w:rsidRDefault="005C51C0" w:rsidP="005C51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реев Н.И.</w:t>
            </w:r>
          </w:p>
          <w:p w:rsidR="005C51C0" w:rsidRDefault="005C51C0" w:rsidP="00F159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506A" w:rsidRDefault="0042506A" w:rsidP="005C5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8B78FC" w:rsidRPr="001C3CF9" w:rsidRDefault="008B78FC" w:rsidP="00CF1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8FC" w:rsidRPr="00F22A5C" w:rsidTr="005C51C0">
        <w:trPr>
          <w:trHeight w:val="1838"/>
        </w:trPr>
        <w:tc>
          <w:tcPr>
            <w:tcW w:w="2464" w:type="dxa"/>
          </w:tcPr>
          <w:p w:rsidR="008B78FC" w:rsidRDefault="008B78FC" w:rsidP="000F1F5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9</w:t>
            </w:r>
          </w:p>
        </w:tc>
        <w:tc>
          <w:tcPr>
            <w:tcW w:w="2322" w:type="dxa"/>
          </w:tcPr>
          <w:p w:rsidR="008B78FC" w:rsidRPr="00B941D8" w:rsidRDefault="008B78FC" w:rsidP="00B94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5C51C0" w:rsidRPr="005C51C0" w:rsidRDefault="005C51C0" w:rsidP="00B94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0">
              <w:rPr>
                <w:rFonts w:ascii="Times New Roman" w:hAnsi="Times New Roman" w:cs="Times New Roman"/>
                <w:b/>
                <w:sz w:val="24"/>
                <w:szCs w:val="24"/>
              </w:rPr>
              <w:t>«Спортивный туризм»</w:t>
            </w:r>
          </w:p>
          <w:p w:rsidR="003800AA" w:rsidRPr="003800AA" w:rsidRDefault="005C51C0" w:rsidP="00B941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0- 14.4</w:t>
            </w:r>
            <w:r w:rsidR="003800AA" w:rsidRPr="003800A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3800AA" w:rsidRDefault="005C51C0" w:rsidP="00B941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р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А.</w:t>
            </w:r>
          </w:p>
          <w:p w:rsidR="007A5994" w:rsidRPr="00327243" w:rsidRDefault="007A5994" w:rsidP="007A5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7A5994" w:rsidRDefault="007A5994" w:rsidP="007A59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45-15.25</w:t>
            </w:r>
          </w:p>
          <w:p w:rsidR="007A5994" w:rsidRDefault="007A5994" w:rsidP="007A59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реев Н.И.</w:t>
            </w:r>
          </w:p>
          <w:p w:rsidR="006B7949" w:rsidRDefault="007A5994" w:rsidP="006B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7949">
              <w:rPr>
                <w:rFonts w:ascii="Times New Roman" w:hAnsi="Times New Roman" w:cs="Times New Roman"/>
                <w:b/>
                <w:sz w:val="24"/>
                <w:szCs w:val="24"/>
              </w:rPr>
              <w:t>«Умники и умницы»</w:t>
            </w:r>
          </w:p>
          <w:p w:rsidR="006B7949" w:rsidRDefault="006B7949" w:rsidP="006B79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30 – 16.10</w:t>
            </w:r>
          </w:p>
          <w:p w:rsidR="006B7949" w:rsidRDefault="006B7949" w:rsidP="006B79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за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В.</w:t>
            </w:r>
          </w:p>
          <w:p w:rsidR="006B7949" w:rsidRDefault="006B7949" w:rsidP="004250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00AA" w:rsidRPr="00F84D9C" w:rsidRDefault="003800AA" w:rsidP="00F84D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4" w:type="dxa"/>
          </w:tcPr>
          <w:p w:rsidR="008B78FC" w:rsidRDefault="008B78FC" w:rsidP="00052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7A5994" w:rsidRPr="00327243" w:rsidRDefault="007A5994" w:rsidP="007A5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Юный географ»</w:t>
            </w:r>
          </w:p>
          <w:p w:rsidR="007A5994" w:rsidRDefault="007A5994" w:rsidP="007A59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0-14.40</w:t>
            </w:r>
          </w:p>
          <w:p w:rsidR="007A5994" w:rsidRPr="007A5994" w:rsidRDefault="007A5994" w:rsidP="007A59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ина В.В.</w:t>
            </w:r>
          </w:p>
          <w:p w:rsidR="005C51C0" w:rsidRDefault="006B7949" w:rsidP="005C5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51C0">
              <w:rPr>
                <w:rFonts w:ascii="Times New Roman" w:hAnsi="Times New Roman" w:cs="Times New Roman"/>
                <w:b/>
                <w:sz w:val="24"/>
                <w:szCs w:val="24"/>
              </w:rPr>
              <w:t>«Функциональная грамотность»</w:t>
            </w:r>
          </w:p>
          <w:p w:rsidR="005C51C0" w:rsidRDefault="005C51C0" w:rsidP="005C51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45-15.25</w:t>
            </w:r>
          </w:p>
          <w:p w:rsidR="005C51C0" w:rsidRDefault="005C51C0" w:rsidP="005C51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зун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М.</w:t>
            </w:r>
          </w:p>
          <w:p w:rsidR="005C51C0" w:rsidRDefault="00F16104" w:rsidP="005C5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одное слово</w:t>
            </w:r>
            <w:r w:rsidR="005C51C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C51C0" w:rsidRDefault="005C51C0" w:rsidP="005C51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30.-16.10</w:t>
            </w:r>
          </w:p>
          <w:p w:rsidR="0042506A" w:rsidRPr="005C51C0" w:rsidRDefault="00F16104" w:rsidP="005C5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зун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М.</w:t>
            </w:r>
            <w:r w:rsidR="005C51C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3800AA" w:rsidRPr="0042506A" w:rsidRDefault="003800AA" w:rsidP="00425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8FC" w:rsidRPr="003800AA" w:rsidRDefault="008B78FC" w:rsidP="00380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0F9F" w:rsidRDefault="00AB0F9F" w:rsidP="0055345B"/>
    <w:sectPr w:rsidR="00AB0F9F" w:rsidSect="000F1F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26C"/>
    <w:rsid w:val="00005095"/>
    <w:rsid w:val="00026A2E"/>
    <w:rsid w:val="00043340"/>
    <w:rsid w:val="00052A23"/>
    <w:rsid w:val="00057307"/>
    <w:rsid w:val="000C71E2"/>
    <w:rsid w:val="000F1F50"/>
    <w:rsid w:val="001433C5"/>
    <w:rsid w:val="001C3CF9"/>
    <w:rsid w:val="001F426C"/>
    <w:rsid w:val="00272170"/>
    <w:rsid w:val="002C0195"/>
    <w:rsid w:val="002C3A06"/>
    <w:rsid w:val="003043FC"/>
    <w:rsid w:val="00327243"/>
    <w:rsid w:val="003667BF"/>
    <w:rsid w:val="003800AA"/>
    <w:rsid w:val="003C5880"/>
    <w:rsid w:val="003D5F2D"/>
    <w:rsid w:val="0042506A"/>
    <w:rsid w:val="004B15E2"/>
    <w:rsid w:val="005452F3"/>
    <w:rsid w:val="0055345B"/>
    <w:rsid w:val="00571042"/>
    <w:rsid w:val="005C51C0"/>
    <w:rsid w:val="00623779"/>
    <w:rsid w:val="00654731"/>
    <w:rsid w:val="00657950"/>
    <w:rsid w:val="00697DAA"/>
    <w:rsid w:val="006B7949"/>
    <w:rsid w:val="006D5AE2"/>
    <w:rsid w:val="006F409D"/>
    <w:rsid w:val="00704776"/>
    <w:rsid w:val="007A3707"/>
    <w:rsid w:val="007A5994"/>
    <w:rsid w:val="007D2A78"/>
    <w:rsid w:val="008157AC"/>
    <w:rsid w:val="008B78FC"/>
    <w:rsid w:val="009A1E46"/>
    <w:rsid w:val="009B6EC7"/>
    <w:rsid w:val="009D41B0"/>
    <w:rsid w:val="00A10122"/>
    <w:rsid w:val="00A272F2"/>
    <w:rsid w:val="00A7313E"/>
    <w:rsid w:val="00AB0F9F"/>
    <w:rsid w:val="00AC7410"/>
    <w:rsid w:val="00AF1025"/>
    <w:rsid w:val="00B338A0"/>
    <w:rsid w:val="00B63A2A"/>
    <w:rsid w:val="00B941D8"/>
    <w:rsid w:val="00BE6322"/>
    <w:rsid w:val="00BE64BD"/>
    <w:rsid w:val="00CF1C5C"/>
    <w:rsid w:val="00CF2C46"/>
    <w:rsid w:val="00D80F12"/>
    <w:rsid w:val="00E86FAE"/>
    <w:rsid w:val="00E97038"/>
    <w:rsid w:val="00ED6AFF"/>
    <w:rsid w:val="00F15963"/>
    <w:rsid w:val="00F16104"/>
    <w:rsid w:val="00F66AE1"/>
    <w:rsid w:val="00F7716E"/>
    <w:rsid w:val="00F84D9C"/>
    <w:rsid w:val="00FA405C"/>
    <w:rsid w:val="00FC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F77C-5ADA-4C34-9D62-E045743E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dcterms:created xsi:type="dcterms:W3CDTF">2017-09-12T16:31:00Z</dcterms:created>
  <dcterms:modified xsi:type="dcterms:W3CDTF">2021-04-14T04:49:00Z</dcterms:modified>
</cp:coreProperties>
</file>